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3B" w:rsidRPr="009C7EEE" w:rsidRDefault="001E10F3" w:rsidP="009C7EEE">
      <w:pPr>
        <w:spacing w:line="0" w:lineRule="atLeast"/>
        <w:jc w:val="center"/>
        <w:rPr>
          <w:rFonts w:ascii="Meiryo UI" w:eastAsia="Meiryo UI" w:hAnsi="Meiryo UI"/>
          <w:sz w:val="36"/>
          <w:szCs w:val="28"/>
        </w:rPr>
      </w:pPr>
      <w:r>
        <w:rPr>
          <w:rFonts w:ascii="Meiryo UI" w:eastAsia="Meiryo UI" w:hAnsi="Meiryo UI" w:hint="eastAsia"/>
          <w:sz w:val="36"/>
          <w:szCs w:val="28"/>
        </w:rPr>
        <w:t>現地</w:t>
      </w:r>
      <w:r w:rsidR="00424E67">
        <w:rPr>
          <w:rFonts w:ascii="Meiryo UI" w:eastAsia="Meiryo UI" w:hAnsi="Meiryo UI" w:hint="eastAsia"/>
          <w:sz w:val="36"/>
          <w:szCs w:val="28"/>
        </w:rPr>
        <w:t>視察</w:t>
      </w:r>
      <w:r w:rsidR="0047039E" w:rsidRPr="009C7EEE">
        <w:rPr>
          <w:rFonts w:ascii="Meiryo UI" w:eastAsia="Meiryo UI" w:hAnsi="Meiryo UI" w:hint="eastAsia"/>
          <w:sz w:val="36"/>
          <w:szCs w:val="28"/>
        </w:rPr>
        <w:t xml:space="preserve">　</w:t>
      </w:r>
      <w:r w:rsidR="007F5C3B" w:rsidRPr="009C7EEE">
        <w:rPr>
          <w:rFonts w:ascii="Meiryo UI" w:eastAsia="Meiryo UI" w:hAnsi="Meiryo UI" w:hint="eastAsia"/>
          <w:sz w:val="36"/>
          <w:szCs w:val="28"/>
        </w:rPr>
        <w:t>参加申込書</w:t>
      </w:r>
    </w:p>
    <w:p w:rsidR="00F1683D" w:rsidRPr="009C7EEE" w:rsidRDefault="00F1683D" w:rsidP="006305EE">
      <w:pPr>
        <w:spacing w:line="0" w:lineRule="atLeast"/>
        <w:ind w:firstLineChars="50" w:firstLine="120"/>
        <w:jc w:val="center"/>
        <w:rPr>
          <w:rFonts w:ascii="Meiryo UI" w:eastAsia="Meiryo UI" w:hAnsi="Meiryo UI"/>
          <w:sz w:val="24"/>
        </w:rPr>
      </w:pPr>
      <w:r w:rsidRPr="009C7EEE">
        <w:rPr>
          <w:rFonts w:ascii="Meiryo UI" w:eastAsia="Meiryo UI" w:hAnsi="Meiryo UI" w:hint="eastAsia"/>
          <w:sz w:val="24"/>
        </w:rPr>
        <w:t>（</w:t>
      </w:r>
      <w:r w:rsidR="00710075">
        <w:rPr>
          <w:rFonts w:ascii="Meiryo UI" w:eastAsia="Meiryo UI" w:hAnsi="Meiryo UI" w:hint="eastAsia"/>
          <w:sz w:val="24"/>
        </w:rPr>
        <w:t>オフロードサイクル施設整備事業</w:t>
      </w:r>
      <w:r w:rsidR="0055680B">
        <w:rPr>
          <w:rFonts w:ascii="Meiryo UI" w:eastAsia="Meiryo UI" w:hAnsi="Meiryo UI" w:hint="eastAsia"/>
          <w:sz w:val="24"/>
        </w:rPr>
        <w:t>に係る</w:t>
      </w:r>
      <w:r w:rsidR="006305EE" w:rsidRPr="006305EE">
        <w:rPr>
          <w:rFonts w:ascii="Meiryo UI" w:eastAsia="Meiryo UI" w:hAnsi="Meiryo UI" w:hint="eastAsia"/>
          <w:sz w:val="24"/>
        </w:rPr>
        <w:t>サウンディング型市場調査</w:t>
      </w:r>
      <w:r w:rsidRPr="009C7EEE">
        <w:rPr>
          <w:rFonts w:ascii="Meiryo UI" w:eastAsia="Meiryo UI" w:hAnsi="Meiryo UI" w:hint="eastAsia"/>
          <w:sz w:val="24"/>
        </w:rPr>
        <w:t>）</w:t>
      </w:r>
    </w:p>
    <w:p w:rsidR="00BB2E43" w:rsidRPr="009C7EEE" w:rsidRDefault="003D1260" w:rsidP="009C7EEE">
      <w:pPr>
        <w:spacing w:line="0" w:lineRule="atLeast"/>
        <w:jc w:val="right"/>
        <w:rPr>
          <w:rFonts w:ascii="Meiryo UI" w:eastAsia="Meiryo UI" w:hAnsi="Meiryo UI"/>
        </w:rPr>
      </w:pPr>
      <w:r w:rsidRPr="009C7EEE">
        <w:rPr>
          <w:rFonts w:ascii="Meiryo UI" w:eastAsia="Meiryo UI" w:hAnsi="Meiryo UI" w:hint="eastAsia"/>
        </w:rPr>
        <w:t>令和</w:t>
      </w:r>
      <w:r w:rsidR="00710075">
        <w:rPr>
          <w:rFonts w:ascii="Meiryo UI" w:eastAsia="Meiryo UI" w:hAnsi="Meiryo UI" w:hint="eastAsia"/>
        </w:rPr>
        <w:t>４</w:t>
      </w:r>
      <w:r w:rsidR="00BB2E43" w:rsidRPr="009C7EEE">
        <w:rPr>
          <w:rFonts w:ascii="Meiryo UI" w:eastAsia="Meiryo UI" w:hAnsi="Meiryo UI" w:hint="eastAsia"/>
        </w:rPr>
        <w:t>年</w:t>
      </w:r>
      <w:r w:rsidR="009C7EEE">
        <w:rPr>
          <w:rFonts w:ascii="Meiryo UI" w:eastAsia="Meiryo UI" w:hAnsi="Meiryo UI" w:hint="eastAsia"/>
        </w:rPr>
        <w:t xml:space="preserve">　</w:t>
      </w:r>
      <w:r w:rsidR="00BB2E43" w:rsidRPr="009C7EEE">
        <w:rPr>
          <w:rFonts w:ascii="Meiryo UI" w:eastAsia="Meiryo UI" w:hAnsi="Meiryo UI" w:hint="eastAsia"/>
        </w:rPr>
        <w:t>月　　日</w:t>
      </w:r>
    </w:p>
    <w:p w:rsidR="009032BF" w:rsidRPr="009032BF" w:rsidRDefault="009032BF" w:rsidP="009032BF">
      <w:pPr>
        <w:spacing w:line="0" w:lineRule="atLeast"/>
        <w:rPr>
          <w:rFonts w:ascii="Meiryo UI" w:eastAsia="Meiryo UI" w:hAnsi="Meiryo UI"/>
          <w:szCs w:val="21"/>
        </w:rPr>
      </w:pPr>
    </w:p>
    <w:p w:rsidR="00EA19E1" w:rsidRPr="00EA2DEB" w:rsidRDefault="00EA19E1" w:rsidP="00EA2DEB">
      <w:pPr>
        <w:pStyle w:val="a3"/>
        <w:numPr>
          <w:ilvl w:val="0"/>
          <w:numId w:val="21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 w:rsidRPr="00EA2DEB">
        <w:rPr>
          <w:rFonts w:ascii="Meiryo UI" w:eastAsia="Meiryo UI" w:hAnsi="Meiryo UI" w:hint="eastAsia"/>
          <w:szCs w:val="21"/>
        </w:rPr>
        <w:t>参加事業者について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7F5C3B" w:rsidRPr="00710075" w:rsidTr="00EA2DEB">
        <w:trPr>
          <w:trHeight w:val="627"/>
        </w:trPr>
        <w:tc>
          <w:tcPr>
            <w:tcW w:w="1843" w:type="dxa"/>
            <w:vAlign w:val="center"/>
          </w:tcPr>
          <w:p w:rsidR="00710075" w:rsidRPr="00710075" w:rsidRDefault="00710075" w:rsidP="009C7EEE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10075">
              <w:rPr>
                <w:rFonts w:ascii="Meiryo UI" w:eastAsia="Meiryo UI" w:hAnsi="Meiryo UI" w:hint="eastAsia"/>
                <w:kern w:val="0"/>
                <w:szCs w:val="21"/>
              </w:rPr>
              <w:t>法人名</w:t>
            </w:r>
          </w:p>
          <w:p w:rsidR="007F5C3B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（グループ名）</w:t>
            </w:r>
          </w:p>
        </w:tc>
        <w:tc>
          <w:tcPr>
            <w:tcW w:w="7654" w:type="dxa"/>
            <w:gridSpan w:val="2"/>
            <w:vAlign w:val="center"/>
          </w:tcPr>
          <w:p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:rsidTr="00EA2DEB">
        <w:trPr>
          <w:trHeight w:val="510"/>
        </w:trPr>
        <w:tc>
          <w:tcPr>
            <w:tcW w:w="1843" w:type="dxa"/>
            <w:vAlign w:val="center"/>
          </w:tcPr>
          <w:p w:rsidR="002B625A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vAlign w:val="center"/>
          </w:tcPr>
          <w:p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EA2DEB">
        <w:trPr>
          <w:trHeight w:val="510"/>
        </w:trPr>
        <w:tc>
          <w:tcPr>
            <w:tcW w:w="1843" w:type="dxa"/>
            <w:vMerge w:val="restart"/>
            <w:vAlign w:val="center"/>
          </w:tcPr>
          <w:p w:rsidR="00530E75" w:rsidRPr="00710075" w:rsidRDefault="009D3A7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ご</w:t>
            </w:r>
            <w:r w:rsidR="00530E75" w:rsidRPr="00710075">
              <w:rPr>
                <w:rFonts w:ascii="Meiryo UI" w:eastAsia="Meiryo UI" w:hAnsi="Meiryo UI" w:hint="eastAsia"/>
                <w:szCs w:val="21"/>
              </w:rPr>
              <w:t>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EA2DEB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EA2DEB">
        <w:trPr>
          <w:trHeight w:val="621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EA2DEB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EA2DEB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6B26DA" w:rsidRPr="006B26DA" w:rsidRDefault="006B26DA" w:rsidP="006B26DA">
      <w:pPr>
        <w:spacing w:line="0" w:lineRule="atLeast"/>
        <w:rPr>
          <w:rFonts w:ascii="Meiryo UI" w:eastAsia="Meiryo UI" w:hAnsi="Meiryo UI"/>
          <w:szCs w:val="21"/>
        </w:rPr>
      </w:pPr>
    </w:p>
    <w:p w:rsidR="00EA2DEB" w:rsidRPr="00EA2DEB" w:rsidRDefault="00EA2DEB" w:rsidP="00EA2DEB">
      <w:pPr>
        <w:pStyle w:val="a3"/>
        <w:numPr>
          <w:ilvl w:val="0"/>
          <w:numId w:val="22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現地視察の参加者</w:t>
      </w:r>
      <w:r w:rsidRPr="00FB725B">
        <w:rPr>
          <w:rFonts w:ascii="Meiryo UI" w:eastAsia="Meiryo UI" w:hAnsi="Meiryo UI" w:hint="eastAsia"/>
          <w:szCs w:val="21"/>
        </w:rPr>
        <w:t>について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40"/>
        <w:gridCol w:w="2140"/>
        <w:gridCol w:w="3374"/>
      </w:tblGrid>
      <w:tr w:rsidR="005276A3" w:rsidRPr="00710075" w:rsidTr="00EA2DEB">
        <w:trPr>
          <w:trHeight w:val="510"/>
        </w:trPr>
        <w:tc>
          <w:tcPr>
            <w:tcW w:w="1843" w:type="dxa"/>
            <w:vMerge w:val="restart"/>
            <w:vAlign w:val="center"/>
          </w:tcPr>
          <w:p w:rsidR="005276A3" w:rsidRPr="00710075" w:rsidRDefault="001E10F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現地</w:t>
            </w:r>
            <w:r w:rsidR="00EA2DEB">
              <w:rPr>
                <w:rFonts w:ascii="Meiryo UI" w:eastAsia="Meiryo UI" w:hAnsi="Meiryo UI" w:hint="eastAsia"/>
                <w:szCs w:val="21"/>
              </w:rPr>
              <w:t>視察</w:t>
            </w:r>
          </w:p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参加者</w:t>
            </w:r>
          </w:p>
        </w:tc>
        <w:tc>
          <w:tcPr>
            <w:tcW w:w="2140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部署</w:t>
            </w:r>
          </w:p>
        </w:tc>
        <w:tc>
          <w:tcPr>
            <w:tcW w:w="2140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氏名</w:t>
            </w:r>
          </w:p>
        </w:tc>
        <w:tc>
          <w:tcPr>
            <w:tcW w:w="3374" w:type="dxa"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</w:tr>
      <w:tr w:rsidR="001E10F3" w:rsidRPr="00710075" w:rsidTr="00EA2DEB">
        <w:trPr>
          <w:trHeight w:val="680"/>
        </w:trPr>
        <w:tc>
          <w:tcPr>
            <w:tcW w:w="1843" w:type="dxa"/>
            <w:vMerge/>
            <w:vAlign w:val="center"/>
          </w:tcPr>
          <w:p w:rsidR="001E10F3" w:rsidRPr="00710075" w:rsidRDefault="001E10F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  <w:vAlign w:val="center"/>
          </w:tcPr>
          <w:p w:rsidR="001E10F3" w:rsidRPr="00710075" w:rsidRDefault="001E10F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</w:tcPr>
          <w:p w:rsidR="001E10F3" w:rsidRPr="00710075" w:rsidRDefault="001E10F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1E10F3" w:rsidRPr="00710075" w:rsidRDefault="001E10F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276A3" w:rsidRPr="00710075" w:rsidTr="00EA2DEB">
        <w:trPr>
          <w:trHeight w:val="680"/>
        </w:trPr>
        <w:tc>
          <w:tcPr>
            <w:tcW w:w="1843" w:type="dxa"/>
            <w:vMerge/>
            <w:vAlign w:val="center"/>
          </w:tcPr>
          <w:p w:rsidR="005276A3" w:rsidRPr="00710075" w:rsidRDefault="005276A3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5276A3" w:rsidRPr="00710075" w:rsidRDefault="005276A3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A2DEB" w:rsidRPr="00710075" w:rsidTr="00EA2DEB">
        <w:trPr>
          <w:trHeight w:val="680"/>
        </w:trPr>
        <w:tc>
          <w:tcPr>
            <w:tcW w:w="1843" w:type="dxa"/>
            <w:vMerge/>
            <w:vAlign w:val="center"/>
          </w:tcPr>
          <w:p w:rsidR="00EA2DEB" w:rsidRPr="00710075" w:rsidRDefault="00EA2DE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  <w:vAlign w:val="center"/>
          </w:tcPr>
          <w:p w:rsidR="00EA2DEB" w:rsidRPr="00710075" w:rsidRDefault="00EA2DEB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40" w:type="dxa"/>
          </w:tcPr>
          <w:p w:rsidR="00EA2DEB" w:rsidRPr="00710075" w:rsidRDefault="00EA2DEB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EA2DEB" w:rsidRPr="00710075" w:rsidRDefault="00EA2DEB" w:rsidP="0084395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6B26DA" w:rsidRPr="00843953" w:rsidRDefault="006B26DA" w:rsidP="006B26DA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6B26DA" w:rsidRPr="00FB725B" w:rsidRDefault="00BE76AE" w:rsidP="006B26DA">
      <w:pPr>
        <w:pStyle w:val="a3"/>
        <w:numPr>
          <w:ilvl w:val="0"/>
          <w:numId w:val="22"/>
        </w:numPr>
        <w:spacing w:line="0" w:lineRule="atLeast"/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Cs w:val="21"/>
        </w:rPr>
        <w:t>視察</w:t>
      </w:r>
      <w:r w:rsidR="006B26DA" w:rsidRPr="00FB725B">
        <w:rPr>
          <w:rFonts w:ascii="Meiryo UI" w:eastAsia="Meiryo UI" w:hAnsi="Meiryo UI" w:hint="eastAsia"/>
          <w:szCs w:val="21"/>
        </w:rPr>
        <w:t>希望日について</w:t>
      </w:r>
      <w:r w:rsidR="00FD1AAB">
        <w:rPr>
          <w:rFonts w:ascii="Meiryo UI" w:eastAsia="Meiryo UI" w:hAnsi="Meiryo UI" w:hint="eastAsia"/>
          <w:szCs w:val="21"/>
        </w:rPr>
        <w:t>（実施期間：</w:t>
      </w:r>
      <w:r w:rsidR="00FD1AAB">
        <w:rPr>
          <w:rFonts w:ascii="Meiryo UI" w:eastAsia="Meiryo UI" w:hAnsi="Meiryo UI" w:hint="eastAsia"/>
          <w:sz w:val="18"/>
          <w:szCs w:val="18"/>
        </w:rPr>
        <w:t>令和４年７</w:t>
      </w:r>
      <w:r w:rsidR="00FD1AAB" w:rsidRPr="00710075">
        <w:rPr>
          <w:rFonts w:ascii="Meiryo UI" w:eastAsia="Meiryo UI" w:hAnsi="Meiryo UI" w:hint="eastAsia"/>
          <w:sz w:val="18"/>
          <w:szCs w:val="18"/>
        </w:rPr>
        <w:t>月</w:t>
      </w:r>
      <w:r w:rsidR="00FD1AAB">
        <w:rPr>
          <w:rFonts w:ascii="Meiryo UI" w:eastAsia="Meiryo UI" w:hAnsi="Meiryo UI"/>
          <w:sz w:val="18"/>
          <w:szCs w:val="18"/>
        </w:rPr>
        <w:t>25</w:t>
      </w:r>
      <w:r w:rsidR="00FD1AAB">
        <w:rPr>
          <w:rFonts w:ascii="Meiryo UI" w:eastAsia="Meiryo UI" w:hAnsi="Meiryo UI" w:hint="eastAsia"/>
          <w:sz w:val="18"/>
          <w:szCs w:val="18"/>
        </w:rPr>
        <w:t>日（</w:t>
      </w:r>
      <w:r w:rsidR="006E5367">
        <w:rPr>
          <w:rFonts w:ascii="Meiryo UI" w:eastAsia="Meiryo UI" w:hAnsi="Meiryo UI" w:hint="eastAsia"/>
          <w:sz w:val="18"/>
          <w:szCs w:val="18"/>
        </w:rPr>
        <w:t>月</w:t>
      </w:r>
      <w:r w:rsidR="00FD1AAB">
        <w:rPr>
          <w:rFonts w:ascii="Meiryo UI" w:eastAsia="Meiryo UI" w:hAnsi="Meiryo UI" w:hint="eastAsia"/>
          <w:sz w:val="18"/>
          <w:szCs w:val="18"/>
        </w:rPr>
        <w:t>）～８</w:t>
      </w:r>
      <w:r w:rsidR="00FD1AAB" w:rsidRPr="00710075">
        <w:rPr>
          <w:rFonts w:ascii="Meiryo UI" w:eastAsia="Meiryo UI" w:hAnsi="Meiryo UI" w:hint="eastAsia"/>
          <w:sz w:val="18"/>
          <w:szCs w:val="18"/>
        </w:rPr>
        <w:t>月</w:t>
      </w:r>
      <w:r w:rsidR="00FD1AAB">
        <w:rPr>
          <w:rFonts w:ascii="Meiryo UI" w:eastAsia="Meiryo UI" w:hAnsi="Meiryo UI"/>
          <w:sz w:val="18"/>
          <w:szCs w:val="18"/>
        </w:rPr>
        <w:t>19</w:t>
      </w:r>
      <w:r w:rsidR="00FD1AAB">
        <w:rPr>
          <w:rFonts w:ascii="Meiryo UI" w:eastAsia="Meiryo UI" w:hAnsi="Meiryo UI" w:hint="eastAsia"/>
          <w:sz w:val="18"/>
          <w:szCs w:val="18"/>
        </w:rPr>
        <w:t>日（金）</w:t>
      </w:r>
      <w:r w:rsidR="00FD1AAB">
        <w:rPr>
          <w:rFonts w:ascii="Meiryo UI" w:eastAsia="Meiryo UI" w:hAnsi="Meiryo UI" w:hint="eastAsia"/>
          <w:szCs w:val="21"/>
        </w:rPr>
        <w:t>）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245"/>
      </w:tblGrid>
      <w:tr w:rsidR="006E5367" w:rsidRPr="009C7EEE" w:rsidTr="00FD1AAB">
        <w:trPr>
          <w:trHeight w:val="657"/>
        </w:trPr>
        <w:tc>
          <w:tcPr>
            <w:tcW w:w="1276" w:type="dxa"/>
            <w:vAlign w:val="center"/>
          </w:tcPr>
          <w:p w:rsidR="006E5367" w:rsidRPr="009C7EEE" w:rsidRDefault="006E5367" w:rsidP="006E536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１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placeholder>
              <w:docPart w:val="858BB8AF4C9648EB8EC98FFD8ECE86AD"/>
            </w:placeholder>
            <w:showingPlcHdr/>
            <w:dropDownList>
              <w:listItem w:value="希望日を選択してください。"/>
              <w:listItem w:displayText="令和4年7月25日（月）" w:value="令和4年7月25日（月）"/>
              <w:listItem w:displayText="令和4年7月26日（火）" w:value="令和4年7月26日（火）"/>
              <w:listItem w:displayText="令和4年7月27日（水）" w:value="令和4年7月27日（水）"/>
              <w:listItem w:displayText="令和4年7月28日（木）" w:value="令和4年7月28日（木）"/>
              <w:listItem w:displayText="令和4年7月29日（金）" w:value="令和4年7月29日（金）"/>
              <w:listItem w:displayText="令和4年8月1日（月）" w:value="令和4年8月1日（月）"/>
              <w:listItem w:displayText="令和4年8月2日（火）" w:value="令和4年8月2日（火）"/>
              <w:listItem w:displayText="令和4年8月3日（水）" w:value="令和4年8月3日（水）"/>
              <w:listItem w:displayText="令和4年8月4日（木）" w:value="令和4年8月4日（木）"/>
              <w:listItem w:displayText="令和4年8月5日（金）" w:value="令和4年8月5日（金）"/>
              <w:listItem w:displayText="令和4年8月8日（月）" w:value="令和4年8月8日（月）"/>
              <w:listItem w:displayText="令和4年8月9日（火）" w:value="令和4年8月9日（火）"/>
              <w:listItem w:displayText="令和4年8月10日（水）" w:value="令和4年8月10日（水）"/>
              <w:listItem w:displayText="令和4年8月12日（金）" w:value="令和4年8月12日（金）"/>
              <w:listItem w:displayText="令和4年8月15日（月）" w:value="令和4年8月15日（月）"/>
              <w:listItem w:displayText="令和4年8月16日（火）" w:value="令和4年8月16日（火）"/>
              <w:listItem w:displayText="令和4年8月17日（水）" w:value="令和4年8月17日（水）"/>
              <w:listItem w:displayText="令和4年8月18日（木）" w:value="令和4年8月18日（木）"/>
              <w:listItem w:displayText="令和4年8月19日（金）" w:value="令和4年8月19日（金）"/>
              <w:listItem w:displayText="希望なし" w:value="希望なし"/>
            </w:dropDownList>
          </w:sdtPr>
          <w:sdtContent>
            <w:tc>
              <w:tcPr>
                <w:tcW w:w="2976" w:type="dxa"/>
                <w:vAlign w:val="center"/>
              </w:tcPr>
              <w:p w:rsidR="006E5367" w:rsidRPr="00FA1549" w:rsidRDefault="006E5367" w:rsidP="006E5367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5245" w:type="dxa"/>
            <w:tcMar>
              <w:right w:w="0" w:type="dxa"/>
            </w:tcMar>
            <w:vAlign w:val="center"/>
          </w:tcPr>
          <w:p w:rsidR="006E5367" w:rsidRPr="00317E7F" w:rsidRDefault="006E5367" w:rsidP="006E5367">
            <w:pPr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52081346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84546763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2005727602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2C6AB1" w:rsidRPr="009C7EEE" w:rsidTr="00FD1AAB">
        <w:trPr>
          <w:trHeight w:val="696"/>
        </w:trPr>
        <w:tc>
          <w:tcPr>
            <w:tcW w:w="1276" w:type="dxa"/>
            <w:vAlign w:val="center"/>
          </w:tcPr>
          <w:p w:rsidR="002C6AB1" w:rsidRPr="009C7EEE" w:rsidRDefault="002C6AB1" w:rsidP="002C6AB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２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-565265917"/>
            <w:placeholder>
              <w:docPart w:val="0813283AF2E64E52B1131ACA879FCE87"/>
            </w:placeholder>
            <w:showingPlcHdr/>
            <w:dropDownList>
              <w:listItem w:value="希望日を選択してください。"/>
              <w:listItem w:displayText="令和4年7月25日（月）" w:value="令和4年7月25日（月）"/>
              <w:listItem w:displayText="令和4年7月26日（火）" w:value="令和4年7月26日（火）"/>
              <w:listItem w:displayText="令和4年7月27日（水）" w:value="令和4年7月27日（水）"/>
              <w:listItem w:displayText="令和4年7月28日（木）" w:value="令和4年7月28日（木）"/>
              <w:listItem w:displayText="令和4年7月29日（金）" w:value="令和4年7月29日（金）"/>
              <w:listItem w:displayText="令和4年8月1日（月）" w:value="令和4年8月1日（月）"/>
              <w:listItem w:displayText="令和4年8月2日（火）" w:value="令和4年8月2日（火）"/>
              <w:listItem w:displayText="令和4年8月3日（水）" w:value="令和4年8月3日（水）"/>
              <w:listItem w:displayText="令和4年8月4日（木）" w:value="令和4年8月4日（木）"/>
              <w:listItem w:displayText="令和4年8月5日（金）" w:value="令和4年8月5日（金）"/>
              <w:listItem w:displayText="令和4年8月8日（月）" w:value="令和4年8月8日（月）"/>
              <w:listItem w:displayText="令和4年8月9日（火）" w:value="令和4年8月9日（火）"/>
              <w:listItem w:displayText="令和4年8月10日（水）" w:value="令和4年8月10日（水）"/>
              <w:listItem w:displayText="令和4年8月12日（金）" w:value="令和4年8月12日（金）"/>
              <w:listItem w:displayText="令和4年8月15日（月）" w:value="令和4年8月15日（月）"/>
              <w:listItem w:displayText="令和4年8月16日（火）" w:value="令和4年8月16日（火）"/>
              <w:listItem w:displayText="令和4年8月17日（水）" w:value="令和4年8月17日（水）"/>
              <w:listItem w:displayText="令和4年8月18日（木）" w:value="令和4年8月18日（木）"/>
              <w:listItem w:displayText="令和4年8月19日（金）" w:value="令和4年8月19日（金）"/>
              <w:listItem w:displayText="希望なし" w:value="希望なし"/>
            </w:dropDownList>
          </w:sdtPr>
          <w:sdtContent>
            <w:tc>
              <w:tcPr>
                <w:tcW w:w="2976" w:type="dxa"/>
                <w:vAlign w:val="center"/>
              </w:tcPr>
              <w:p w:rsidR="002C6AB1" w:rsidRPr="00FA1549" w:rsidRDefault="002C6AB1" w:rsidP="002C6AB1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5245" w:type="dxa"/>
            <w:vAlign w:val="center"/>
          </w:tcPr>
          <w:p w:rsidR="002C6AB1" w:rsidRPr="00317E7F" w:rsidRDefault="002C6AB1" w:rsidP="002C6AB1">
            <w:pPr>
              <w:snapToGrid w:val="0"/>
              <w:spacing w:line="0" w:lineRule="atLeast"/>
              <w:ind w:rightChars="-52" w:right="-109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44084252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159266599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156535002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 w:rsidRPr="009570F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2C6AB1" w:rsidRPr="009C7EEE" w:rsidTr="00FD1AAB">
        <w:trPr>
          <w:trHeight w:val="696"/>
        </w:trPr>
        <w:tc>
          <w:tcPr>
            <w:tcW w:w="1276" w:type="dxa"/>
            <w:vAlign w:val="center"/>
          </w:tcPr>
          <w:p w:rsidR="002C6AB1" w:rsidRPr="009C7EEE" w:rsidRDefault="002C6AB1" w:rsidP="002C6AB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３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-1610583881"/>
            <w:placeholder>
              <w:docPart w:val="D655494FAE81440EB5CEFC1C81886646"/>
            </w:placeholder>
            <w:showingPlcHdr/>
            <w:dropDownList>
              <w:listItem w:value="希望日を選択してください。"/>
              <w:listItem w:displayText="令和4年7月25日（月）" w:value="令和4年7月25日（月）"/>
              <w:listItem w:displayText="令和4年7月26日（火）" w:value="令和4年7月26日（火）"/>
              <w:listItem w:displayText="令和4年7月27日（水）" w:value="令和4年7月27日（水）"/>
              <w:listItem w:displayText="令和4年7月28日（木）" w:value="令和4年7月28日（木）"/>
              <w:listItem w:displayText="令和4年7月29日（金）" w:value="令和4年7月29日（金）"/>
              <w:listItem w:displayText="令和4年8月1日（月）" w:value="令和4年8月1日（月）"/>
              <w:listItem w:displayText="令和4年8月2日（火）" w:value="令和4年8月2日（火）"/>
              <w:listItem w:displayText="令和4年8月3日（水）" w:value="令和4年8月3日（水）"/>
              <w:listItem w:displayText="令和4年8月4日（木）" w:value="令和4年8月4日（木）"/>
              <w:listItem w:displayText="令和4年8月5日（金）" w:value="令和4年8月5日（金）"/>
              <w:listItem w:displayText="令和4年8月8日（月）" w:value="令和4年8月8日（月）"/>
              <w:listItem w:displayText="令和4年8月9日（火）" w:value="令和4年8月9日（火）"/>
              <w:listItem w:displayText="令和4年8月10日（水）" w:value="令和4年8月10日（水）"/>
              <w:listItem w:displayText="令和4年8月12日（金）" w:value="令和4年8月12日（金）"/>
              <w:listItem w:displayText="令和4年8月15日（月）" w:value="令和4年8月15日（月）"/>
              <w:listItem w:displayText="令和4年8月16日（火）" w:value="令和4年8月16日（火）"/>
              <w:listItem w:displayText="令和4年8月17日（水）" w:value="令和4年8月17日（水）"/>
              <w:listItem w:displayText="令和4年8月18日（木）" w:value="令和4年8月18日（木）"/>
              <w:listItem w:displayText="令和4年8月19日（金）" w:value="令和4年8月19日（金）"/>
              <w:listItem w:displayText="希望なし" w:value="希望なし"/>
            </w:dropDownList>
          </w:sdtPr>
          <w:sdtContent>
            <w:tc>
              <w:tcPr>
                <w:tcW w:w="2976" w:type="dxa"/>
                <w:vAlign w:val="center"/>
              </w:tcPr>
              <w:p w:rsidR="002C6AB1" w:rsidRPr="00FA1549" w:rsidRDefault="002C6AB1" w:rsidP="002C6AB1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5245" w:type="dxa"/>
            <w:vAlign w:val="center"/>
          </w:tcPr>
          <w:p w:rsidR="002C6AB1" w:rsidRPr="00317E7F" w:rsidRDefault="002C6AB1" w:rsidP="002C6AB1">
            <w:pPr>
              <w:snapToGrid w:val="0"/>
              <w:spacing w:line="0" w:lineRule="atLeast"/>
              <w:ind w:rightChars="-52" w:right="-109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2107003470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823670063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250934285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Content>
                <w:r w:rsidRPr="009570F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</w:tbl>
    <w:p w:rsidR="001E10F3" w:rsidRPr="00FD1AAB" w:rsidRDefault="001E10F3" w:rsidP="00EA2DEB">
      <w:pPr>
        <w:tabs>
          <w:tab w:val="left" w:pos="284"/>
        </w:tabs>
        <w:spacing w:line="0" w:lineRule="atLeast"/>
        <w:rPr>
          <w:rFonts w:ascii="Meiryo UI" w:eastAsia="Meiryo UI" w:hAnsi="Meiryo UI"/>
          <w:sz w:val="18"/>
          <w:szCs w:val="18"/>
        </w:rPr>
      </w:pPr>
    </w:p>
    <w:p w:rsidR="005276A3" w:rsidRPr="00375FC9" w:rsidRDefault="001E10F3" w:rsidP="00EA2DEB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>
        <w:rPr>
          <w:rFonts w:ascii="Meiryo UI" w:eastAsia="Meiryo UI" w:hAnsi="Meiryo UI" w:hint="eastAsia"/>
          <w:sz w:val="18"/>
          <w:szCs w:val="18"/>
        </w:rPr>
        <w:t xml:space="preserve">　現地</w:t>
      </w:r>
      <w:r w:rsidR="00EA2DEB">
        <w:rPr>
          <w:rFonts w:ascii="Meiryo UI" w:eastAsia="Meiryo UI" w:hAnsi="Meiryo UI" w:hint="eastAsia"/>
          <w:sz w:val="18"/>
          <w:szCs w:val="18"/>
        </w:rPr>
        <w:t>視察</w:t>
      </w:r>
      <w:r w:rsidRPr="00710075">
        <w:rPr>
          <w:rFonts w:ascii="Meiryo UI" w:eastAsia="Meiryo UI" w:hAnsi="Meiryo UI" w:hint="eastAsia"/>
          <w:sz w:val="18"/>
          <w:szCs w:val="18"/>
        </w:rPr>
        <w:t>の受付</w:t>
      </w:r>
      <w:r>
        <w:rPr>
          <w:rFonts w:ascii="Meiryo UI" w:eastAsia="Meiryo UI" w:hAnsi="Meiryo UI" w:hint="eastAsia"/>
          <w:sz w:val="18"/>
          <w:szCs w:val="18"/>
        </w:rPr>
        <w:t>期間</w:t>
      </w:r>
      <w:r w:rsidR="00EA2DEB">
        <w:rPr>
          <w:rFonts w:ascii="Meiryo UI" w:eastAsia="Meiryo UI" w:hAnsi="Meiryo UI" w:hint="eastAsia"/>
          <w:sz w:val="18"/>
          <w:szCs w:val="18"/>
        </w:rPr>
        <w:t>は、</w:t>
      </w:r>
      <w:r w:rsidR="00EA2DEB" w:rsidRPr="00375FC9">
        <w:rPr>
          <w:rFonts w:ascii="Meiryo UI" w:eastAsia="Meiryo UI" w:hAnsi="Meiryo UI" w:hint="eastAsia"/>
          <w:sz w:val="18"/>
          <w:szCs w:val="18"/>
          <w:u w:val="thick"/>
        </w:rPr>
        <w:t>令和４年６</w:t>
      </w:r>
      <w:r w:rsidRPr="00375FC9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EA2DEB" w:rsidRPr="00375FC9">
        <w:rPr>
          <w:rFonts w:ascii="Meiryo UI" w:eastAsia="Meiryo UI" w:hAnsi="Meiryo UI" w:hint="eastAsia"/>
          <w:sz w:val="18"/>
          <w:szCs w:val="18"/>
          <w:u w:val="thick"/>
        </w:rPr>
        <w:t>2</w:t>
      </w:r>
      <w:r w:rsidR="00EA2DEB" w:rsidRPr="00375FC9">
        <w:rPr>
          <w:rFonts w:ascii="Meiryo UI" w:eastAsia="Meiryo UI" w:hAnsi="Meiryo UI"/>
          <w:sz w:val="18"/>
          <w:szCs w:val="18"/>
          <w:u w:val="thick"/>
        </w:rPr>
        <w:t>3</w:t>
      </w:r>
      <w:r w:rsidR="00EA2DEB" w:rsidRPr="00375FC9">
        <w:rPr>
          <w:rFonts w:ascii="Meiryo UI" w:eastAsia="Meiryo UI" w:hAnsi="Meiryo UI" w:hint="eastAsia"/>
          <w:sz w:val="18"/>
          <w:szCs w:val="18"/>
          <w:u w:val="thick"/>
        </w:rPr>
        <w:t>日（木）～８</w:t>
      </w:r>
      <w:r w:rsidRPr="00375FC9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EA2DEB" w:rsidRPr="00375FC9">
        <w:rPr>
          <w:rFonts w:ascii="Meiryo UI" w:eastAsia="Meiryo UI" w:hAnsi="Meiryo UI"/>
          <w:sz w:val="18"/>
          <w:szCs w:val="18"/>
          <w:u w:val="thick"/>
        </w:rPr>
        <w:t>12</w:t>
      </w:r>
      <w:r w:rsidRPr="00375FC9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EA2DEB" w:rsidRPr="00375FC9">
        <w:rPr>
          <w:rFonts w:ascii="Meiryo UI" w:eastAsia="Meiryo UI" w:hAnsi="Meiryo UI" w:hint="eastAsia"/>
          <w:sz w:val="18"/>
          <w:szCs w:val="18"/>
          <w:u w:val="thick"/>
        </w:rPr>
        <w:t>金</w:t>
      </w:r>
      <w:r w:rsidRPr="00375FC9">
        <w:rPr>
          <w:rFonts w:ascii="Meiryo UI" w:eastAsia="Meiryo UI" w:hAnsi="Meiryo UI" w:hint="eastAsia"/>
          <w:sz w:val="18"/>
          <w:szCs w:val="18"/>
          <w:u w:val="thick"/>
        </w:rPr>
        <w:t>）午後5時まで</w:t>
      </w:r>
    </w:p>
    <w:p w:rsidR="00196B37" w:rsidRPr="00710075" w:rsidRDefault="00EA2DEB" w:rsidP="00FD1AAB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>
        <w:rPr>
          <w:rFonts w:ascii="Meiryo UI" w:eastAsia="Meiryo UI" w:hAnsi="Meiryo UI" w:hint="eastAsia"/>
          <w:sz w:val="18"/>
          <w:szCs w:val="18"/>
        </w:rPr>
        <w:t xml:space="preserve">　現地視察の</w:t>
      </w:r>
      <w:r w:rsidR="00FD1AAB">
        <w:rPr>
          <w:rFonts w:ascii="Meiryo UI" w:eastAsia="Meiryo UI" w:hAnsi="Meiryo UI" w:hint="eastAsia"/>
          <w:sz w:val="18"/>
          <w:szCs w:val="18"/>
        </w:rPr>
        <w:t>日程は、申し込みのあった事業者ごとに個別に</w:t>
      </w:r>
      <w:r w:rsidR="009032BF">
        <w:rPr>
          <w:rFonts w:ascii="Meiryo UI" w:eastAsia="Meiryo UI" w:hAnsi="Meiryo UI" w:hint="eastAsia"/>
          <w:sz w:val="18"/>
          <w:szCs w:val="18"/>
        </w:rPr>
        <w:t>調整いたします。</w:t>
      </w:r>
    </w:p>
    <w:p w:rsidR="00B40595" w:rsidRPr="00EA2DEB" w:rsidRDefault="00466D20" w:rsidP="001E10F3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="001E10F3">
        <w:rPr>
          <w:rFonts w:ascii="Meiryo UI" w:eastAsia="Meiryo UI" w:hAnsi="Meiryo UI" w:hint="eastAsia"/>
          <w:sz w:val="18"/>
          <w:szCs w:val="18"/>
        </w:rPr>
        <w:t>現地</w:t>
      </w:r>
      <w:r w:rsidR="009032BF">
        <w:rPr>
          <w:rFonts w:ascii="Meiryo UI" w:eastAsia="Meiryo UI" w:hAnsi="Meiryo UI" w:hint="eastAsia"/>
          <w:sz w:val="18"/>
          <w:szCs w:val="18"/>
        </w:rPr>
        <w:t>視察</w:t>
      </w:r>
      <w:r w:rsidR="005B4C37">
        <w:rPr>
          <w:rFonts w:ascii="Meiryo UI" w:eastAsia="Meiryo UI" w:hAnsi="Meiryo UI" w:hint="eastAsia"/>
          <w:sz w:val="18"/>
          <w:szCs w:val="18"/>
        </w:rPr>
        <w:t>の時間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は</w:t>
      </w:r>
      <w:r w:rsidR="005B4C37">
        <w:rPr>
          <w:rFonts w:ascii="Meiryo UI" w:eastAsia="Meiryo UI" w:hAnsi="Meiryo UI" w:hint="eastAsia"/>
          <w:sz w:val="18"/>
          <w:szCs w:val="18"/>
        </w:rPr>
        <w:t>、</w:t>
      </w:r>
      <w:r w:rsidRPr="00710075">
        <w:rPr>
          <w:rFonts w:ascii="Meiryo UI" w:eastAsia="Meiryo UI" w:hAnsi="Meiryo UI" w:hint="eastAsia"/>
          <w:sz w:val="18"/>
          <w:szCs w:val="18"/>
        </w:rPr>
        <w:t>1時間程度を予定してい</w:t>
      </w:r>
      <w:r w:rsidRPr="00EA2DEB">
        <w:rPr>
          <w:rFonts w:ascii="Meiryo UI" w:eastAsia="Meiryo UI" w:hAnsi="Meiryo UI" w:hint="eastAsia"/>
          <w:color w:val="000000" w:themeColor="text1"/>
          <w:sz w:val="18"/>
          <w:szCs w:val="18"/>
        </w:rPr>
        <w:t>ます。</w:t>
      </w:r>
    </w:p>
    <w:p w:rsidR="00FD1AAB" w:rsidRDefault="005B4C37" w:rsidP="00FD1AAB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</w:rPr>
      </w:pPr>
      <w:r w:rsidRPr="00EA2DEB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※　</w:t>
      </w:r>
      <w:r w:rsidR="00683B4C" w:rsidRPr="00EA2DEB">
        <w:rPr>
          <w:rFonts w:ascii="Meiryo UI" w:eastAsia="Meiryo UI" w:hAnsi="Meiryo UI" w:hint="eastAsia"/>
          <w:color w:val="000000" w:themeColor="text1"/>
          <w:sz w:val="18"/>
          <w:szCs w:val="18"/>
        </w:rPr>
        <w:t>参加方法の詳細については、申込受付後に別途メールでお知らせいたします。</w:t>
      </w:r>
    </w:p>
    <w:p w:rsidR="00FD1AAB" w:rsidRDefault="00FD1AAB" w:rsidP="00FD1AAB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 xml:space="preserve">※　</w:t>
      </w: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Pr="00710075">
        <w:rPr>
          <w:rFonts w:ascii="Meiryo UI" w:eastAsia="Meiryo UI" w:hAnsi="Meiryo UI" w:hint="eastAsia"/>
          <w:sz w:val="18"/>
          <w:szCs w:val="18"/>
        </w:rPr>
        <w:t>件名は</w:t>
      </w:r>
      <w:r>
        <w:rPr>
          <w:rFonts w:ascii="Meiryo UI" w:eastAsia="Meiryo UI" w:hAnsi="Meiryo UI" w:hint="eastAsia"/>
          <w:sz w:val="18"/>
          <w:szCs w:val="18"/>
        </w:rPr>
        <w:t>、「</w:t>
      </w:r>
      <w:r w:rsidRPr="00710075">
        <w:rPr>
          <w:rFonts w:ascii="Meiryo UI" w:eastAsia="Meiryo UI" w:hAnsi="Meiryo UI" w:hint="eastAsia"/>
          <w:sz w:val="18"/>
          <w:szCs w:val="18"/>
        </w:rPr>
        <w:t>サウンディング</w:t>
      </w:r>
      <w:r>
        <w:rPr>
          <w:rFonts w:ascii="Meiryo UI" w:eastAsia="Meiryo UI" w:hAnsi="Meiryo UI" w:hint="eastAsia"/>
          <w:sz w:val="18"/>
          <w:szCs w:val="18"/>
        </w:rPr>
        <w:t>現地視察参加申込書（</w:t>
      </w:r>
      <w:r w:rsidRPr="00710075">
        <w:rPr>
          <w:rFonts w:ascii="Meiryo UI" w:eastAsia="Meiryo UI" w:hAnsi="Meiryo UI" w:hint="eastAsia"/>
          <w:sz w:val="18"/>
          <w:szCs w:val="18"/>
        </w:rPr>
        <w:t>法人等の名称</w:t>
      </w:r>
      <w:r>
        <w:rPr>
          <w:rFonts w:ascii="Meiryo UI" w:eastAsia="Meiryo UI" w:hAnsi="Meiryo UI" w:hint="eastAsia"/>
          <w:sz w:val="18"/>
          <w:szCs w:val="18"/>
        </w:rPr>
        <w:t>）」</w:t>
      </w:r>
      <w:r w:rsidRPr="00710075">
        <w:rPr>
          <w:rFonts w:ascii="Meiryo UI" w:eastAsia="Meiryo UI" w:hAnsi="Meiryo UI" w:hint="eastAsia"/>
          <w:sz w:val="18"/>
          <w:szCs w:val="18"/>
        </w:rPr>
        <w:t>としてください。</w:t>
      </w:r>
      <w:bookmarkStart w:id="0" w:name="_GoBack"/>
      <w:bookmarkEnd w:id="0"/>
    </w:p>
    <w:p w:rsidR="00FD1AAB" w:rsidRDefault="00FD1AAB" w:rsidP="000C7B33">
      <w:pPr>
        <w:tabs>
          <w:tab w:val="left" w:pos="284"/>
        </w:tabs>
        <w:spacing w:line="0" w:lineRule="atLeast"/>
        <w:ind w:leftChars="200" w:left="690" w:hangingChars="150" w:hanging="270"/>
        <w:rPr>
          <w:rStyle w:val="a4"/>
          <w:color w:val="000000" w:themeColor="text1"/>
          <w:sz w:val="18"/>
          <w:szCs w:val="18"/>
          <w:u w:val="none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※　</w:t>
      </w:r>
      <w:r w:rsidR="00196B37" w:rsidRPr="00EA2DEB">
        <w:rPr>
          <w:rFonts w:ascii="Meiryo UI" w:eastAsia="Meiryo UI" w:hAnsi="Meiryo UI" w:hint="eastAsia"/>
          <w:color w:val="000000" w:themeColor="text1"/>
          <w:sz w:val="18"/>
          <w:szCs w:val="18"/>
        </w:rPr>
        <w:t>電子メール</w:t>
      </w:r>
      <w:r w:rsidR="00B40595" w:rsidRPr="00EA2DEB">
        <w:rPr>
          <w:rFonts w:ascii="Meiryo UI" w:eastAsia="Meiryo UI" w:hAnsi="Meiryo UI" w:hint="eastAsia"/>
          <w:color w:val="000000" w:themeColor="text1"/>
          <w:sz w:val="18"/>
          <w:szCs w:val="18"/>
        </w:rPr>
        <w:t>アドレス：</w:t>
      </w:r>
      <w:hyperlink r:id="rId8" w:history="1">
        <w:r w:rsidR="00EA2DEB" w:rsidRPr="00EA2DEB">
          <w:rPr>
            <w:rStyle w:val="a4"/>
            <w:rFonts w:hint="eastAsia"/>
            <w:color w:val="000000" w:themeColor="text1"/>
            <w:sz w:val="18"/>
            <w:szCs w:val="18"/>
            <w:u w:val="none"/>
          </w:rPr>
          <w:t>sports-shinko@city.iwaki.lg.jp</w:t>
        </w:r>
      </w:hyperlink>
    </w:p>
    <w:p w:rsidR="000C7B33" w:rsidRPr="000C7B33" w:rsidRDefault="000C7B33" w:rsidP="000C7B33">
      <w:pPr>
        <w:tabs>
          <w:tab w:val="left" w:pos="284"/>
        </w:tabs>
        <w:spacing w:line="0" w:lineRule="atLeast"/>
        <w:rPr>
          <w:color w:val="000000" w:themeColor="text1"/>
          <w:sz w:val="18"/>
          <w:szCs w:val="18"/>
        </w:rPr>
      </w:pPr>
    </w:p>
    <w:sectPr w:rsidR="000C7B33" w:rsidRPr="000C7B33" w:rsidSect="000C7B33">
      <w:headerReference w:type="default" r:id="rId9"/>
      <w:pgSz w:w="11906" w:h="16838" w:code="9"/>
      <w:pgMar w:top="1134" w:right="1077" w:bottom="1134" w:left="1077" w:header="284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3C" w:rsidRDefault="004F673C" w:rsidP="004F673C">
    <w:pPr>
      <w:pStyle w:val="a5"/>
      <w:jc w:val="right"/>
      <w:rPr>
        <w:rFonts w:ascii="メイリオ" w:eastAsia="メイリオ" w:hAnsi="メイリオ"/>
      </w:rPr>
    </w:pPr>
  </w:p>
  <w:p w:rsidR="006270E5" w:rsidRPr="006270E5" w:rsidRDefault="006270E5" w:rsidP="004F673C">
    <w:pPr>
      <w:pStyle w:val="a5"/>
      <w:jc w:val="right"/>
      <w:rPr>
        <w:rFonts w:ascii="メイリオ" w:eastAsia="メイリオ" w:hAnsi="メイリオ"/>
      </w:rPr>
    </w:pPr>
    <w:r w:rsidRPr="006270E5">
      <w:rPr>
        <w:rFonts w:ascii="メイリオ" w:eastAsia="メイリオ" w:hAnsi="メイリオ" w:hint="eastAsia"/>
      </w:rPr>
      <w:t>様式</w:t>
    </w:r>
    <w:r w:rsidR="001E10F3">
      <w:rPr>
        <w:rFonts w:ascii="メイリオ" w:eastAsia="メイリオ" w:hAnsi="メイリオ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95"/>
    <w:multiLevelType w:val="hybridMultilevel"/>
    <w:tmpl w:val="7786ED10"/>
    <w:lvl w:ilvl="0" w:tplc="07EC4D50">
      <w:start w:val="5"/>
      <w:numFmt w:val="bullet"/>
      <w:lvlText w:val="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937070"/>
    <w:multiLevelType w:val="hybridMultilevel"/>
    <w:tmpl w:val="F65491F4"/>
    <w:lvl w:ilvl="0" w:tplc="24460AF0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32C6D86"/>
    <w:multiLevelType w:val="hybridMultilevel"/>
    <w:tmpl w:val="5F4C4256"/>
    <w:lvl w:ilvl="0" w:tplc="DF682F9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20041"/>
    <w:multiLevelType w:val="hybridMultilevel"/>
    <w:tmpl w:val="AEFEDA38"/>
    <w:lvl w:ilvl="0" w:tplc="6B064E6A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92A2181"/>
    <w:multiLevelType w:val="hybridMultilevel"/>
    <w:tmpl w:val="0EDA366A"/>
    <w:lvl w:ilvl="0" w:tplc="D7D80960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0"/>
  </w:num>
  <w:num w:numId="21">
    <w:abstractNumId w:val="13"/>
  </w:num>
  <w:num w:numId="22">
    <w:abstractNumId w:val="1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C1599"/>
    <w:rsid w:val="000C26DB"/>
    <w:rsid w:val="000C7B33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6D1A"/>
    <w:rsid w:val="001E10F3"/>
    <w:rsid w:val="001E285A"/>
    <w:rsid w:val="001F0B94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2AE6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C6AB1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64E9"/>
    <w:rsid w:val="0032514A"/>
    <w:rsid w:val="003312F5"/>
    <w:rsid w:val="0033313B"/>
    <w:rsid w:val="00344351"/>
    <w:rsid w:val="00353D66"/>
    <w:rsid w:val="0036082B"/>
    <w:rsid w:val="00361143"/>
    <w:rsid w:val="00374C85"/>
    <w:rsid w:val="00375FC9"/>
    <w:rsid w:val="00377C9A"/>
    <w:rsid w:val="00380FAB"/>
    <w:rsid w:val="003851A7"/>
    <w:rsid w:val="003979D1"/>
    <w:rsid w:val="003A2EAD"/>
    <w:rsid w:val="003B323C"/>
    <w:rsid w:val="003B48FC"/>
    <w:rsid w:val="003B4A51"/>
    <w:rsid w:val="003D1260"/>
    <w:rsid w:val="003D2262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4E67"/>
    <w:rsid w:val="0042734B"/>
    <w:rsid w:val="00435C48"/>
    <w:rsid w:val="004377FB"/>
    <w:rsid w:val="0044096D"/>
    <w:rsid w:val="00450BCE"/>
    <w:rsid w:val="004512B6"/>
    <w:rsid w:val="00466D20"/>
    <w:rsid w:val="0047039E"/>
    <w:rsid w:val="00483804"/>
    <w:rsid w:val="004906F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F0E76"/>
    <w:rsid w:val="004F673C"/>
    <w:rsid w:val="004F7700"/>
    <w:rsid w:val="00506941"/>
    <w:rsid w:val="005276A3"/>
    <w:rsid w:val="00530E75"/>
    <w:rsid w:val="00537649"/>
    <w:rsid w:val="0054042E"/>
    <w:rsid w:val="0054046C"/>
    <w:rsid w:val="00542EE7"/>
    <w:rsid w:val="00556734"/>
    <w:rsid w:val="0055680B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7895"/>
    <w:rsid w:val="00667248"/>
    <w:rsid w:val="006739DA"/>
    <w:rsid w:val="00673BC7"/>
    <w:rsid w:val="006741D8"/>
    <w:rsid w:val="00683B4C"/>
    <w:rsid w:val="006931A1"/>
    <w:rsid w:val="006A0FFD"/>
    <w:rsid w:val="006A7D69"/>
    <w:rsid w:val="006B14F6"/>
    <w:rsid w:val="006B26DA"/>
    <w:rsid w:val="006C74DA"/>
    <w:rsid w:val="006D3789"/>
    <w:rsid w:val="006D4514"/>
    <w:rsid w:val="006D56E6"/>
    <w:rsid w:val="006D680F"/>
    <w:rsid w:val="006D726B"/>
    <w:rsid w:val="006E0A8D"/>
    <w:rsid w:val="006E5367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44C74"/>
    <w:rsid w:val="007542E9"/>
    <w:rsid w:val="0076282F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2BF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95F21"/>
    <w:rsid w:val="009A2D9C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3576"/>
    <w:rsid w:val="00A379B4"/>
    <w:rsid w:val="00A440F8"/>
    <w:rsid w:val="00A448A1"/>
    <w:rsid w:val="00A45579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6AE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2DEB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1549"/>
    <w:rsid w:val="00FA7634"/>
    <w:rsid w:val="00FB2234"/>
    <w:rsid w:val="00FB329E"/>
    <w:rsid w:val="00FC0997"/>
    <w:rsid w:val="00FC7973"/>
    <w:rsid w:val="00FD1AAB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D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shinko@city.iw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BB8AF4C9648EB8EC98FFD8ECE8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93417-3227-4F49-852C-AEE293DBC124}"/>
      </w:docPartPr>
      <w:docPartBody>
        <w:p w:rsidR="00000000" w:rsidRDefault="00544A29" w:rsidP="00544A29">
          <w:pPr>
            <w:pStyle w:val="858BB8AF4C9648EB8EC98FFD8ECE86AD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0813283AF2E64E52B1131ACA879FC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77482-D3B8-4607-8AB1-54471C3D04B7}"/>
      </w:docPartPr>
      <w:docPartBody>
        <w:p w:rsidR="00000000" w:rsidRDefault="00544A29" w:rsidP="00544A29">
          <w:pPr>
            <w:pStyle w:val="0813283AF2E64E52B1131ACA879FCE87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D655494FAE81440EB5CEFC1C81886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08CB0-3D5D-4BE0-9ED6-0090ECC1964B}"/>
      </w:docPartPr>
      <w:docPartBody>
        <w:p w:rsidR="00000000" w:rsidRDefault="00544A29" w:rsidP="00544A29">
          <w:pPr>
            <w:pStyle w:val="D655494FAE81440EB5CEFC1C81886646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29"/>
    <w:rsid w:val="0054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A29"/>
    <w:rPr>
      <w:color w:val="808080"/>
    </w:rPr>
  </w:style>
  <w:style w:type="paragraph" w:customStyle="1" w:styleId="858BB8AF4C9648EB8EC98FFD8ECE86AD">
    <w:name w:val="858BB8AF4C9648EB8EC98FFD8ECE86AD"/>
    <w:rsid w:val="00544A29"/>
    <w:pPr>
      <w:widowControl w:val="0"/>
      <w:jc w:val="both"/>
    </w:pPr>
  </w:style>
  <w:style w:type="paragraph" w:customStyle="1" w:styleId="0813283AF2E64E52B1131ACA879FCE87">
    <w:name w:val="0813283AF2E64E52B1131ACA879FCE87"/>
    <w:rsid w:val="00544A29"/>
    <w:pPr>
      <w:widowControl w:val="0"/>
      <w:jc w:val="both"/>
    </w:pPr>
  </w:style>
  <w:style w:type="paragraph" w:customStyle="1" w:styleId="D655494FAE81440EB5CEFC1C81886646">
    <w:name w:val="D655494FAE81440EB5CEFC1C81886646"/>
    <w:rsid w:val="00544A2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475-D801-4DEE-8FCA-4346FF8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06:00Z</dcterms:created>
  <dcterms:modified xsi:type="dcterms:W3CDTF">2022-06-06T09:27:00Z</dcterms:modified>
</cp:coreProperties>
</file>